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22284" w14:textId="607CA597" w:rsidR="005A4304" w:rsidRDefault="00AB2EB8">
      <w:r>
        <w:t>TORE</w:t>
      </w:r>
      <w:r w:rsidR="00013A4A">
        <w:t>K</w:t>
      </w:r>
      <w:r w:rsidR="00E96D06">
        <w:t xml:space="preserve">, </w:t>
      </w:r>
      <w:r>
        <w:t>8</w:t>
      </w:r>
      <w:r w:rsidR="00E96D06">
        <w:t>. 12. 2020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6135"/>
        <w:gridCol w:w="1533"/>
      </w:tblGrid>
      <w:tr w:rsidR="0063011C" w:rsidRPr="00895838" w14:paraId="66EDDAA6" w14:textId="77777777" w:rsidTr="006C5B37">
        <w:trPr>
          <w:trHeight w:val="264"/>
        </w:trPr>
        <w:tc>
          <w:tcPr>
            <w:tcW w:w="1090" w:type="dxa"/>
          </w:tcPr>
          <w:p w14:paraId="647D49EF" w14:textId="77777777" w:rsidR="0063011C" w:rsidRPr="00895838" w:rsidRDefault="0063011C" w:rsidP="006C5B37">
            <w:pPr>
              <w:rPr>
                <w:rFonts w:asciiTheme="majorHAnsi" w:hAnsiTheme="majorHAnsi" w:cstheme="majorHAnsi"/>
                <w:b/>
              </w:rPr>
            </w:pPr>
            <w:r w:rsidRPr="00895838">
              <w:rPr>
                <w:rFonts w:asciiTheme="majorHAnsi" w:hAnsiTheme="majorHAnsi" w:cstheme="majorHAnsi"/>
                <w:b/>
              </w:rPr>
              <w:t>PREDME</w:t>
            </w:r>
            <w:r>
              <w:rPr>
                <w:rFonts w:asciiTheme="majorHAnsi" w:hAnsiTheme="majorHAnsi" w:cstheme="majorHAnsi"/>
                <w:b/>
              </w:rPr>
              <w:t>T</w:t>
            </w:r>
          </w:p>
        </w:tc>
        <w:tc>
          <w:tcPr>
            <w:tcW w:w="6135" w:type="dxa"/>
          </w:tcPr>
          <w:p w14:paraId="358A53C8" w14:textId="77777777" w:rsidR="0063011C" w:rsidRPr="00895838" w:rsidRDefault="0063011C" w:rsidP="006C5B37">
            <w:pPr>
              <w:rPr>
                <w:rFonts w:asciiTheme="majorHAnsi" w:hAnsiTheme="majorHAnsi" w:cstheme="majorHAnsi"/>
                <w:b/>
              </w:rPr>
            </w:pPr>
            <w:r w:rsidRPr="00895838">
              <w:rPr>
                <w:rFonts w:asciiTheme="majorHAnsi" w:hAnsiTheme="majorHAnsi" w:cstheme="majorHAnsi"/>
                <w:b/>
              </w:rPr>
              <w:t>NAVODILA</w:t>
            </w:r>
          </w:p>
        </w:tc>
        <w:tc>
          <w:tcPr>
            <w:tcW w:w="1533" w:type="dxa"/>
          </w:tcPr>
          <w:p w14:paraId="16BCE019" w14:textId="77777777" w:rsidR="0063011C" w:rsidRPr="00895838" w:rsidRDefault="0063011C" w:rsidP="006C5B37">
            <w:pPr>
              <w:rPr>
                <w:rFonts w:asciiTheme="majorHAnsi" w:hAnsiTheme="majorHAnsi" w:cstheme="majorHAnsi"/>
                <w:b/>
              </w:rPr>
            </w:pPr>
            <w:r w:rsidRPr="00895838">
              <w:rPr>
                <w:rFonts w:asciiTheme="majorHAnsi" w:hAnsiTheme="majorHAnsi" w:cstheme="majorHAnsi"/>
                <w:b/>
              </w:rPr>
              <w:t>OPOMBE</w:t>
            </w:r>
          </w:p>
        </w:tc>
      </w:tr>
      <w:tr w:rsidR="0063011C" w14:paraId="392CD8E4" w14:textId="77777777" w:rsidTr="006C5B37">
        <w:trPr>
          <w:trHeight w:val="1385"/>
        </w:trPr>
        <w:tc>
          <w:tcPr>
            <w:tcW w:w="1090" w:type="dxa"/>
          </w:tcPr>
          <w:p w14:paraId="4DE9FBA7" w14:textId="77777777" w:rsidR="0063011C" w:rsidRDefault="0063011C" w:rsidP="006C5B3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ŠPO</w:t>
            </w:r>
          </w:p>
        </w:tc>
        <w:tc>
          <w:tcPr>
            <w:tcW w:w="6135" w:type="dxa"/>
          </w:tcPr>
          <w:p w14:paraId="24681E58" w14:textId="77777777" w:rsidR="0063011C" w:rsidRDefault="0063011C" w:rsidP="006C5B37">
            <w:pPr>
              <w:rPr>
                <w:rFonts w:asciiTheme="majorHAnsi" w:hAnsiTheme="majorHAnsi" w:cstheme="majorHAnsi"/>
              </w:rPr>
            </w:pPr>
            <w:r w:rsidRPr="000D0924">
              <w:rPr>
                <w:rFonts w:asciiTheme="majorHAnsi" w:hAnsiTheme="majorHAnsi" w:cstheme="majorHAnsi"/>
              </w:rPr>
              <w:t xml:space="preserve">Za nov dan boš potreboval veliko energije, zato ti predlagam jutranjo vadbo, kjer se boš prebudil in se pripravil na šolsko delo. </w:t>
            </w:r>
          </w:p>
          <w:p w14:paraId="4960E64B" w14:textId="77777777" w:rsidR="0063011C" w:rsidRDefault="0063011C" w:rsidP="006C5B37">
            <w:pPr>
              <w:rPr>
                <w:rFonts w:asciiTheme="majorHAnsi" w:hAnsiTheme="majorHAnsi" w:cstheme="majorHAnsi"/>
              </w:rPr>
            </w:pPr>
          </w:p>
          <w:p w14:paraId="256F9A4C" w14:textId="77777777" w:rsidR="0063011C" w:rsidRPr="000D0924" w:rsidRDefault="003466D3" w:rsidP="006C5B37">
            <w:pPr>
              <w:rPr>
                <w:rFonts w:asciiTheme="majorHAnsi" w:hAnsiTheme="majorHAnsi" w:cstheme="majorHAnsi"/>
              </w:rPr>
            </w:pPr>
            <w:hyperlink r:id="rId6" w:history="1">
              <w:r w:rsidR="0063011C" w:rsidRPr="00391CF2">
                <w:rPr>
                  <w:rStyle w:val="Hiperpovezava"/>
                  <w:rFonts w:asciiTheme="majorHAnsi" w:hAnsiTheme="majorHAnsi" w:cstheme="majorHAnsi"/>
                </w:rPr>
                <w:t>https://www.youtube.com/watch?v=skSbg1IGup8</w:t>
              </w:r>
            </w:hyperlink>
            <w:r w:rsidR="0063011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533" w:type="dxa"/>
          </w:tcPr>
          <w:p w14:paraId="457F2149" w14:textId="77777777" w:rsidR="0063011C" w:rsidRDefault="0063011C" w:rsidP="006C5B37">
            <w:pPr>
              <w:rPr>
                <w:rFonts w:asciiTheme="majorHAnsi" w:hAnsiTheme="majorHAnsi" w:cstheme="majorHAnsi"/>
              </w:rPr>
            </w:pPr>
          </w:p>
        </w:tc>
      </w:tr>
      <w:tr w:rsidR="0063011C" w14:paraId="634FD1F9" w14:textId="77777777" w:rsidTr="006C5B37">
        <w:trPr>
          <w:trHeight w:val="1385"/>
        </w:trPr>
        <w:tc>
          <w:tcPr>
            <w:tcW w:w="1090" w:type="dxa"/>
          </w:tcPr>
          <w:p w14:paraId="088987D6" w14:textId="77777777" w:rsidR="0063011C" w:rsidRDefault="0063011C" w:rsidP="006C5B3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</w:t>
            </w:r>
          </w:p>
        </w:tc>
        <w:tc>
          <w:tcPr>
            <w:tcW w:w="6135" w:type="dxa"/>
          </w:tcPr>
          <w:p w14:paraId="1F2CCA87" w14:textId="77777777" w:rsidR="0063011C" w:rsidRPr="00DC6DB3" w:rsidRDefault="0063011C" w:rsidP="006C5B37">
            <w:pPr>
              <w:rPr>
                <w:rFonts w:asciiTheme="majorHAnsi" w:hAnsiTheme="majorHAnsi" w:cstheme="majorHAnsi"/>
                <w:u w:val="single"/>
              </w:rPr>
            </w:pPr>
            <w:r w:rsidRPr="00DC6DB3">
              <w:rPr>
                <w:rFonts w:asciiTheme="majorHAnsi" w:hAnsiTheme="majorHAnsi" w:cstheme="majorHAnsi"/>
                <w:u w:val="single"/>
              </w:rPr>
              <w:t>V delovnem zvezku na strani 30 v zgornji nalogi z različnimi barvicami prevleci številko 1.</w:t>
            </w:r>
          </w:p>
          <w:p w14:paraId="14624FD9" w14:textId="77777777" w:rsidR="0063011C" w:rsidRDefault="0063011C" w:rsidP="006C5B37">
            <w:pPr>
              <w:rPr>
                <w:rFonts w:asciiTheme="majorHAnsi" w:hAnsiTheme="majorHAnsi" w:cstheme="majorHAnsi"/>
                <w:u w:val="single"/>
              </w:rPr>
            </w:pPr>
            <w:r w:rsidRPr="00DC6DB3">
              <w:rPr>
                <w:rFonts w:asciiTheme="majorHAnsi" w:hAnsiTheme="majorHAnsi" w:cstheme="majorHAnsi"/>
                <w:u w:val="single"/>
              </w:rPr>
              <w:t>V spodnji nalogi vadi zapis številke 1. V prvi in drugi vrstici pojdi s svinčnikom po črtkanih črtah, v tretji vrstici pa poskusi sam zapisati številko 1.</w:t>
            </w:r>
          </w:p>
          <w:p w14:paraId="1A9DF128" w14:textId="77777777" w:rsidR="0063011C" w:rsidRDefault="0063011C" w:rsidP="006C5B37">
            <w:pPr>
              <w:rPr>
                <w:rFonts w:asciiTheme="majorHAnsi" w:hAnsiTheme="majorHAnsi" w:cstheme="majorHAnsi"/>
                <w:u w:val="single"/>
              </w:rPr>
            </w:pPr>
          </w:p>
          <w:p w14:paraId="38393D49" w14:textId="77777777" w:rsidR="0063011C" w:rsidRDefault="0063011C" w:rsidP="006C5B37">
            <w:pPr>
              <w:rPr>
                <w:rFonts w:asciiTheme="majorHAnsi" w:hAnsiTheme="majorHAnsi" w:cstheme="majorHAns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59A3C76" wp14:editId="190E6498">
                  <wp:extent cx="1447800" cy="885825"/>
                  <wp:effectExtent l="0" t="0" r="0" b="952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0E460" w14:textId="77777777" w:rsidR="0063011C" w:rsidRPr="00DF5E35" w:rsidRDefault="0063011C" w:rsidP="006C5B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3" w:type="dxa"/>
          </w:tcPr>
          <w:p w14:paraId="6275FBF5" w14:textId="77777777" w:rsidR="0063011C" w:rsidRDefault="0063011C" w:rsidP="006C5B3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tografijo opravljenega dela starši pošljejo po e-pošti.</w:t>
            </w:r>
          </w:p>
        </w:tc>
      </w:tr>
      <w:tr w:rsidR="0063011C" w14:paraId="35AB6D57" w14:textId="77777777" w:rsidTr="006C5B37">
        <w:trPr>
          <w:trHeight w:val="1325"/>
        </w:trPr>
        <w:tc>
          <w:tcPr>
            <w:tcW w:w="1090" w:type="dxa"/>
          </w:tcPr>
          <w:p w14:paraId="083733D9" w14:textId="77777777" w:rsidR="0063011C" w:rsidRDefault="0063011C" w:rsidP="006C5B3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LJ</w:t>
            </w:r>
          </w:p>
        </w:tc>
        <w:tc>
          <w:tcPr>
            <w:tcW w:w="6135" w:type="dxa"/>
          </w:tcPr>
          <w:p w14:paraId="48CCBF02" w14:textId="77777777" w:rsidR="0063011C" w:rsidRPr="001A3BA0" w:rsidRDefault="0063011C" w:rsidP="006C5B37">
            <w:pPr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Pod tabelo najdeš delovni list. Poimenuj, kaj je na slikah in besedam določi prvi glas.</w:t>
            </w:r>
          </w:p>
        </w:tc>
        <w:tc>
          <w:tcPr>
            <w:tcW w:w="1533" w:type="dxa"/>
          </w:tcPr>
          <w:p w14:paraId="71C88BE3" w14:textId="77777777" w:rsidR="0063011C" w:rsidRDefault="0063011C" w:rsidP="006C5B37">
            <w:pPr>
              <w:rPr>
                <w:rFonts w:asciiTheme="majorHAnsi" w:hAnsiTheme="majorHAnsi" w:cstheme="majorHAnsi"/>
              </w:rPr>
            </w:pPr>
          </w:p>
        </w:tc>
      </w:tr>
      <w:tr w:rsidR="0063011C" w14:paraId="69C8C0D3" w14:textId="77777777" w:rsidTr="006C5B37">
        <w:trPr>
          <w:trHeight w:val="916"/>
        </w:trPr>
        <w:tc>
          <w:tcPr>
            <w:tcW w:w="1090" w:type="dxa"/>
          </w:tcPr>
          <w:p w14:paraId="0C8E6F69" w14:textId="77777777" w:rsidR="0063011C" w:rsidRDefault="0063011C" w:rsidP="006C5B3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M</w:t>
            </w:r>
          </w:p>
        </w:tc>
        <w:tc>
          <w:tcPr>
            <w:tcW w:w="6135" w:type="dxa"/>
          </w:tcPr>
          <w:p w14:paraId="4F54C997" w14:textId="77777777" w:rsidR="0063011C" w:rsidRDefault="0063011C" w:rsidP="006C5B37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lang w:eastAsia="sl-SI"/>
              </w:rPr>
              <w:t>NOVOLETNA JELKA</w:t>
            </w:r>
          </w:p>
          <w:p w14:paraId="02C67369" w14:textId="77777777" w:rsidR="0063011C" w:rsidRDefault="0063011C" w:rsidP="006C5B37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  <w:r>
              <w:rPr>
                <w:rFonts w:ascii="Calibri" w:eastAsia="Times New Roman" w:hAnsi="Calibri" w:cs="Calibri"/>
                <w:color w:val="222222"/>
                <w:lang w:eastAsia="sl-SI"/>
              </w:rPr>
              <w:t xml:space="preserve">Za novoletno jelko boš potreboval: </w:t>
            </w:r>
          </w:p>
          <w:p w14:paraId="1246368C" w14:textId="77777777" w:rsidR="0063011C" w:rsidRDefault="0063011C" w:rsidP="0063011C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  <w:r>
              <w:rPr>
                <w:rFonts w:ascii="Calibri" w:eastAsia="Times New Roman" w:hAnsi="Calibri" w:cs="Calibri"/>
                <w:color w:val="222222"/>
                <w:lang w:eastAsia="sl-SI"/>
              </w:rPr>
              <w:t xml:space="preserve">plastično </w:t>
            </w:r>
            <w:proofErr w:type="spellStart"/>
            <w:r>
              <w:rPr>
                <w:rFonts w:ascii="Calibri" w:eastAsia="Times New Roman" w:hAnsi="Calibri" w:cs="Calibri"/>
                <w:color w:val="222222"/>
                <w:lang w:eastAsia="sl-SI"/>
              </w:rPr>
              <w:t>vilico</w:t>
            </w:r>
            <w:proofErr w:type="spellEnd"/>
            <w:r>
              <w:rPr>
                <w:rFonts w:ascii="Calibri" w:eastAsia="Times New Roman" w:hAnsi="Calibri" w:cs="Calibri"/>
                <w:color w:val="222222"/>
                <w:lang w:eastAsia="sl-SI"/>
              </w:rPr>
              <w:t xml:space="preserve"> (ali kovinsko, če nimaš plastične),</w:t>
            </w:r>
          </w:p>
          <w:p w14:paraId="2AA76391" w14:textId="77777777" w:rsidR="0063011C" w:rsidRDefault="0063011C" w:rsidP="0063011C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  <w:r>
              <w:rPr>
                <w:rFonts w:ascii="Calibri" w:eastAsia="Times New Roman" w:hAnsi="Calibri" w:cs="Calibri"/>
                <w:color w:val="222222"/>
                <w:lang w:eastAsia="sl-SI"/>
              </w:rPr>
              <w:t>krožnik za tempera barve,</w:t>
            </w:r>
          </w:p>
          <w:p w14:paraId="72A37FD3" w14:textId="77777777" w:rsidR="0063011C" w:rsidRDefault="0063011C" w:rsidP="0063011C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  <w:r>
              <w:rPr>
                <w:rFonts w:ascii="Calibri" w:eastAsia="Times New Roman" w:hAnsi="Calibri" w:cs="Calibri"/>
                <w:color w:val="222222"/>
                <w:lang w:eastAsia="sl-SI"/>
              </w:rPr>
              <w:t>tempera barve,</w:t>
            </w:r>
          </w:p>
          <w:p w14:paraId="056BACCE" w14:textId="77777777" w:rsidR="0063011C" w:rsidRDefault="0063011C" w:rsidP="0063011C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  <w:r>
              <w:rPr>
                <w:rFonts w:ascii="Calibri" w:eastAsia="Times New Roman" w:hAnsi="Calibri" w:cs="Calibri"/>
                <w:color w:val="222222"/>
                <w:lang w:eastAsia="sl-SI"/>
              </w:rPr>
              <w:t xml:space="preserve">vatirano palčko,   </w:t>
            </w:r>
          </w:p>
          <w:p w14:paraId="0ED104B9" w14:textId="77777777" w:rsidR="0063011C" w:rsidRDefault="0063011C" w:rsidP="0063011C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  <w:r>
              <w:rPr>
                <w:rFonts w:ascii="Calibri" w:eastAsia="Times New Roman" w:hAnsi="Calibri" w:cs="Calibri"/>
                <w:color w:val="222222"/>
                <w:lang w:eastAsia="sl-SI"/>
              </w:rPr>
              <w:t>čopič,</w:t>
            </w:r>
          </w:p>
          <w:p w14:paraId="03AEF54B" w14:textId="77777777" w:rsidR="0063011C" w:rsidRDefault="0063011C" w:rsidP="0063011C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  <w:r>
              <w:rPr>
                <w:rFonts w:ascii="Calibri" w:eastAsia="Times New Roman" w:hAnsi="Calibri" w:cs="Calibri"/>
                <w:color w:val="222222"/>
                <w:lang w:eastAsia="sl-SI"/>
              </w:rPr>
              <w:t>risalni list.</w:t>
            </w:r>
          </w:p>
          <w:p w14:paraId="6A04E7AE" w14:textId="77777777" w:rsidR="0063011C" w:rsidRDefault="0063011C" w:rsidP="006C5B37">
            <w:pPr>
              <w:pStyle w:val="Odstavekseznama"/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</w:p>
          <w:p w14:paraId="5938E935" w14:textId="77777777" w:rsidR="0063011C" w:rsidRDefault="003466D3" w:rsidP="006C5B37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  <w:hyperlink r:id="rId8" w:history="1">
              <w:r w:rsidR="0063011C" w:rsidRPr="00391CF2">
                <w:rPr>
                  <w:rStyle w:val="Hiperpovezava"/>
                  <w:rFonts w:ascii="Calibri" w:eastAsia="Times New Roman" w:hAnsi="Calibri" w:cs="Calibri"/>
                  <w:lang w:eastAsia="sl-SI"/>
                </w:rPr>
                <w:t>https://thepinterestedparent.com/2017/11/fork-painted-christmas-tree/?20190502=</w:t>
              </w:r>
            </w:hyperlink>
            <w:r w:rsidR="0063011C" w:rsidRPr="004D3C19">
              <w:rPr>
                <w:rFonts w:ascii="Calibri" w:eastAsia="Times New Roman" w:hAnsi="Calibri" w:cs="Calibri"/>
                <w:color w:val="222222"/>
                <w:lang w:eastAsia="sl-SI"/>
              </w:rPr>
              <w:t xml:space="preserve"> </w:t>
            </w:r>
          </w:p>
          <w:p w14:paraId="77577EC7" w14:textId="77777777" w:rsidR="0063011C" w:rsidRPr="004D3C19" w:rsidRDefault="0063011C" w:rsidP="006C5B37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</w:p>
          <w:p w14:paraId="72A7810A" w14:textId="77777777" w:rsidR="0063011C" w:rsidRDefault="0063011C" w:rsidP="006C5B37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  <w:r>
              <w:rPr>
                <w:rFonts w:ascii="Calibri" w:eastAsia="Times New Roman" w:hAnsi="Calibri" w:cs="Calibri"/>
                <w:color w:val="222222"/>
                <w:lang w:eastAsia="sl-SI"/>
              </w:rPr>
              <w:t>Postopek:</w:t>
            </w:r>
          </w:p>
          <w:p w14:paraId="1F0E5A71" w14:textId="77777777" w:rsidR="0063011C" w:rsidRDefault="0063011C" w:rsidP="006C5B37">
            <w:pPr>
              <w:shd w:val="clear" w:color="auto" w:fill="FFFFFF"/>
              <w:spacing w:line="235" w:lineRule="atLeast"/>
              <w:rPr>
                <w:noProof/>
              </w:rPr>
            </w:pPr>
            <w:r>
              <w:rPr>
                <w:noProof/>
              </w:rPr>
              <w:t xml:space="preserve">Najprej zaščiti mizo, potem pripravi risalni list in zeleni temperi. Temperi kapni na krožnik. Prični oblikovati jelko z vilico.To narediš tako, da vilico pomočiš v tempera barvo in nato odtisneš na list in oblikuješ jelko.                          </w:t>
            </w:r>
          </w:p>
          <w:p w14:paraId="04B053A2" w14:textId="33662D0A" w:rsidR="0063011C" w:rsidRDefault="0063011C" w:rsidP="006C5B37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  <w:r>
              <w:rPr>
                <w:noProof/>
              </w:rPr>
              <w:drawing>
                <wp:inline distT="0" distB="0" distL="0" distR="0" wp14:anchorId="5835DA02" wp14:editId="24F960CF">
                  <wp:extent cx="1409700" cy="1495425"/>
                  <wp:effectExtent l="0" t="0" r="0" b="952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AA8BA" w14:textId="77777777" w:rsidR="003466D3" w:rsidRDefault="003466D3" w:rsidP="006C5B37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</w:p>
          <w:p w14:paraId="7B851243" w14:textId="77777777" w:rsidR="0063011C" w:rsidRDefault="0063011C" w:rsidP="006C5B37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  <w:r>
              <w:rPr>
                <w:rFonts w:ascii="Calibri" w:eastAsia="Times New Roman" w:hAnsi="Calibri" w:cs="Calibri"/>
                <w:color w:val="222222"/>
                <w:lang w:eastAsia="sl-SI"/>
              </w:rPr>
              <w:lastRenderedPageBreak/>
              <w:t>Novoletni jelki dodaj še rjavo deblo.</w:t>
            </w:r>
          </w:p>
          <w:p w14:paraId="3B1A9F2F" w14:textId="77777777" w:rsidR="0063011C" w:rsidRDefault="0063011C" w:rsidP="006C5B37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  <w:r>
              <w:rPr>
                <w:noProof/>
              </w:rPr>
              <w:drawing>
                <wp:inline distT="0" distB="0" distL="0" distR="0" wp14:anchorId="0E03B620" wp14:editId="3F6EA3B2">
                  <wp:extent cx="2476500" cy="1552575"/>
                  <wp:effectExtent l="0" t="0" r="0" b="952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997E2" w14:textId="77777777" w:rsidR="0063011C" w:rsidRDefault="0063011C" w:rsidP="006C5B37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</w:p>
          <w:p w14:paraId="1324695C" w14:textId="77777777" w:rsidR="0063011C" w:rsidRDefault="0063011C" w:rsidP="006C5B37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  <w:r>
              <w:rPr>
                <w:rFonts w:ascii="Calibri" w:eastAsia="Times New Roman" w:hAnsi="Calibri" w:cs="Calibri"/>
                <w:color w:val="222222"/>
                <w:lang w:eastAsia="sl-SI"/>
              </w:rPr>
              <w:t>Na koncu vzemi vatirano palčko in jo pomoči v različne tempere in jo odtisni na svojo novoletno jelko.</w:t>
            </w:r>
          </w:p>
          <w:p w14:paraId="76EAA0FF" w14:textId="77777777" w:rsidR="0063011C" w:rsidRDefault="0063011C" w:rsidP="006C5B37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  <w:r>
              <w:rPr>
                <w:noProof/>
              </w:rPr>
              <w:drawing>
                <wp:inline distT="0" distB="0" distL="0" distR="0" wp14:anchorId="128AB4BD" wp14:editId="6E447EAA">
                  <wp:extent cx="2419350" cy="1485900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F47C8" w14:textId="77777777" w:rsidR="0063011C" w:rsidRDefault="0063011C" w:rsidP="006C5B37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</w:p>
          <w:p w14:paraId="0AE181ED" w14:textId="77777777" w:rsidR="0063011C" w:rsidRPr="00C12D11" w:rsidRDefault="0063011C" w:rsidP="006C5B37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sl-SI"/>
              </w:rPr>
            </w:pPr>
          </w:p>
        </w:tc>
        <w:tc>
          <w:tcPr>
            <w:tcW w:w="1533" w:type="dxa"/>
          </w:tcPr>
          <w:p w14:paraId="08421267" w14:textId="77777777" w:rsidR="0063011C" w:rsidRDefault="0063011C" w:rsidP="006C5B3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Fotografijo opravljenega dela starši pošljejo po e-pošti </w:t>
            </w:r>
            <w:r w:rsidRPr="00E23A79">
              <w:rPr>
                <w:rFonts w:asciiTheme="majorHAnsi" w:hAnsiTheme="majorHAnsi" w:cstheme="majorHAnsi"/>
                <w:b/>
                <w:bCs/>
              </w:rPr>
              <w:t xml:space="preserve">do konca tedna. </w:t>
            </w:r>
          </w:p>
        </w:tc>
      </w:tr>
    </w:tbl>
    <w:p w14:paraId="6DBC06DD" w14:textId="3EF50F4A" w:rsidR="00E96D06" w:rsidRDefault="00E96D06"/>
    <w:p w14:paraId="5A5863CC" w14:textId="0BF961C1" w:rsidR="0063011C" w:rsidRDefault="0063011C"/>
    <w:p w14:paraId="7927D804" w14:textId="0897066B" w:rsidR="0063011C" w:rsidRDefault="0063011C"/>
    <w:p w14:paraId="24DDFF2E" w14:textId="7393460C" w:rsidR="0063011C" w:rsidRDefault="0063011C"/>
    <w:p w14:paraId="73F33F5B" w14:textId="55D26FC8" w:rsidR="0063011C" w:rsidRDefault="0063011C"/>
    <w:p w14:paraId="051730E3" w14:textId="65BB3726" w:rsidR="0063011C" w:rsidRDefault="0063011C"/>
    <w:p w14:paraId="5A3F9FF8" w14:textId="55E8CDE6" w:rsidR="0063011C" w:rsidRDefault="0063011C"/>
    <w:p w14:paraId="5F2FE478" w14:textId="4B5CA95C" w:rsidR="0063011C" w:rsidRDefault="0063011C"/>
    <w:p w14:paraId="3CD9F920" w14:textId="11371E24" w:rsidR="0063011C" w:rsidRDefault="0063011C"/>
    <w:p w14:paraId="0A8BF292" w14:textId="35E573F3" w:rsidR="0063011C" w:rsidRDefault="0063011C"/>
    <w:p w14:paraId="3E9E11DC" w14:textId="512003EE" w:rsidR="0063011C" w:rsidRDefault="0063011C"/>
    <w:p w14:paraId="5443A796" w14:textId="4281156F" w:rsidR="0063011C" w:rsidRDefault="0063011C"/>
    <w:p w14:paraId="6D202B66" w14:textId="062DCD5D" w:rsidR="0063011C" w:rsidRDefault="0063011C"/>
    <w:p w14:paraId="262C0C14" w14:textId="02D823F3" w:rsidR="0063011C" w:rsidRDefault="0063011C"/>
    <w:p w14:paraId="38E7DC19" w14:textId="31F3751D" w:rsidR="0063011C" w:rsidRDefault="0063011C"/>
    <w:p w14:paraId="16E5D17D" w14:textId="09A254C5" w:rsidR="0063011C" w:rsidRDefault="0063011C"/>
    <w:p w14:paraId="339AD16C" w14:textId="5560FD7E" w:rsidR="0063011C" w:rsidRDefault="0063011C"/>
    <w:p w14:paraId="04E99BC6" w14:textId="3110001F" w:rsidR="0063011C" w:rsidRDefault="0063011C">
      <w:r>
        <w:rPr>
          <w:noProof/>
          <w:lang w:eastAsia="sl-SI"/>
        </w:rPr>
        <w:lastRenderedPageBreak/>
        <w:drawing>
          <wp:inline distT="0" distB="0" distL="0" distR="0" wp14:anchorId="2373D640" wp14:editId="2DEF2739">
            <wp:extent cx="5029200" cy="5880578"/>
            <wp:effectExtent l="0" t="0" r="0" b="635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390" t="24246" r="22168" b="18686"/>
                    <a:stretch/>
                  </pic:blipFill>
                  <pic:spPr bwMode="auto">
                    <a:xfrm>
                      <a:off x="0" y="0"/>
                      <a:ext cx="5038607" cy="589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8146" w14:textId="77777777" w:rsidR="004A3AF3" w:rsidRDefault="004A3AF3"/>
    <w:p w14:paraId="2D444002" w14:textId="4B1F46DD" w:rsidR="0040251B" w:rsidRDefault="0040251B"/>
    <w:p w14:paraId="09EE7A82" w14:textId="1CDE881F" w:rsidR="0040251B" w:rsidRDefault="0040251B"/>
    <w:p w14:paraId="2018DE43" w14:textId="75137160" w:rsidR="0040251B" w:rsidRDefault="0040251B"/>
    <w:p w14:paraId="05F16332" w14:textId="18771742" w:rsidR="0040251B" w:rsidRDefault="0040251B"/>
    <w:p w14:paraId="2BC40B41" w14:textId="1AF09302" w:rsidR="0040251B" w:rsidRDefault="0040251B"/>
    <w:p w14:paraId="1A4477C4" w14:textId="4FB34AFB" w:rsidR="0040251B" w:rsidRDefault="0040251B"/>
    <w:p w14:paraId="2C50628A" w14:textId="22E11C6E" w:rsidR="0040251B" w:rsidRDefault="0040251B"/>
    <w:p w14:paraId="1DD6C1E8" w14:textId="0FD62685" w:rsidR="0040251B" w:rsidRDefault="0040251B"/>
    <w:sectPr w:rsidR="00402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D36ED"/>
    <w:multiLevelType w:val="hybridMultilevel"/>
    <w:tmpl w:val="4C3E6CB4"/>
    <w:lvl w:ilvl="0" w:tplc="DC3A48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45E6"/>
    <w:multiLevelType w:val="hybridMultilevel"/>
    <w:tmpl w:val="2506CD32"/>
    <w:lvl w:ilvl="0" w:tplc="FD82EA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06"/>
    <w:rsid w:val="00013A4A"/>
    <w:rsid w:val="00036BDB"/>
    <w:rsid w:val="003466D3"/>
    <w:rsid w:val="0040251B"/>
    <w:rsid w:val="004A3AF3"/>
    <w:rsid w:val="005163F8"/>
    <w:rsid w:val="005A4304"/>
    <w:rsid w:val="005C1146"/>
    <w:rsid w:val="0063011C"/>
    <w:rsid w:val="00786B0F"/>
    <w:rsid w:val="00874776"/>
    <w:rsid w:val="0091026D"/>
    <w:rsid w:val="009C76B1"/>
    <w:rsid w:val="009E5AA1"/>
    <w:rsid w:val="00A16B86"/>
    <w:rsid w:val="00AB2EB8"/>
    <w:rsid w:val="00D6139D"/>
    <w:rsid w:val="00E96D06"/>
    <w:rsid w:val="00EB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5BDD"/>
  <w15:chartTrackingRefBased/>
  <w15:docId w15:val="{DC0D06C4-3330-4B4C-B8C2-E48174D2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0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0251B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0251B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B4A2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02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pinterestedparent.com/2017/11/fork-painted-christmas-tree/?20190502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kSbg1IGup8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4C95D2-F624-4DA1-B170-1FE4FB92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e Šmit</dc:creator>
  <cp:keywords/>
  <dc:description/>
  <cp:lastModifiedBy>Brane Šmit</cp:lastModifiedBy>
  <cp:revision>23</cp:revision>
  <dcterms:created xsi:type="dcterms:W3CDTF">2020-12-02T18:23:00Z</dcterms:created>
  <dcterms:modified xsi:type="dcterms:W3CDTF">2020-12-07T09:44:00Z</dcterms:modified>
</cp:coreProperties>
</file>